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7EA32" w14:textId="77777777" w:rsidR="00BE35EC" w:rsidRPr="00BE35EC" w:rsidRDefault="00BE35EC" w:rsidP="00DA690D">
      <w:pPr>
        <w:jc w:val="center"/>
        <w:rPr>
          <w:rFonts w:ascii="Arial" w:hAnsi="Arial" w:cs="Arial"/>
          <w:b/>
        </w:rPr>
      </w:pPr>
      <w:r w:rsidRPr="00BE35EC">
        <w:rPr>
          <w:rFonts w:ascii="Arial" w:hAnsi="Arial" w:cs="Arial"/>
          <w:b/>
        </w:rPr>
        <w:t>INFORMACIÓN PERSONAL DEL ALUMNO</w:t>
      </w:r>
    </w:p>
    <w:p w14:paraId="0BE0549D" w14:textId="77777777" w:rsidR="00BE35EC" w:rsidRDefault="00BE35EC" w:rsidP="00BE35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539"/>
        <w:gridCol w:w="1416"/>
        <w:gridCol w:w="659"/>
        <w:gridCol w:w="522"/>
        <w:gridCol w:w="526"/>
        <w:gridCol w:w="536"/>
        <w:gridCol w:w="542"/>
        <w:gridCol w:w="455"/>
        <w:gridCol w:w="592"/>
        <w:gridCol w:w="522"/>
        <w:gridCol w:w="605"/>
        <w:gridCol w:w="521"/>
        <w:gridCol w:w="594"/>
        <w:gridCol w:w="1486"/>
      </w:tblGrid>
      <w:tr w:rsidR="00284955" w:rsidRPr="00651FF3" w14:paraId="0E8B973A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81AB35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365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5F2C87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253C3706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42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179DF3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1332AB" w14:textId="77777777" w:rsidR="00F76681" w:rsidRPr="00651FF3" w:rsidRDefault="006C7B5E" w:rsidP="00651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noProof/>
                <w:color w:val="FFFFFF"/>
                <w:sz w:val="18"/>
                <w:szCs w:val="18"/>
              </w:rPr>
              <w:drawing>
                <wp:inline distT="0" distB="0" distL="0" distR="0" wp14:anchorId="61EFB56C" wp14:editId="440FD65D">
                  <wp:extent cx="567690" cy="851535"/>
                  <wp:effectExtent l="0" t="0" r="0" b="0"/>
                  <wp:docPr id="1" name="Imagen 1" descr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955" w:rsidRPr="00651FF3" w14:paraId="07B45104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1C353C07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F. Nacimiento</w:t>
            </w:r>
          </w:p>
        </w:tc>
        <w:tc>
          <w:tcPr>
            <w:tcW w:w="207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4C959C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2145CF0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Enfermedades</w:t>
            </w:r>
          </w:p>
        </w:tc>
        <w:tc>
          <w:tcPr>
            <w:tcW w:w="383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3E1FCE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456F9A7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088E2312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2B94B5A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259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09D882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2BC3AAF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54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82F1B2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167EFEF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iso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0870F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5BE2C41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Letra</w:t>
            </w:r>
          </w:p>
        </w:tc>
        <w:tc>
          <w:tcPr>
            <w:tcW w:w="5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8A8D9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659EE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271C15CB" w14:textId="77777777" w:rsidTr="006C7B5E">
        <w:tc>
          <w:tcPr>
            <w:tcW w:w="157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4FE41585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07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1A810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1FD5EBF3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2111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C99879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0CEB59F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C.P.</w:t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E608F4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2F25E66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69B4002B" w14:textId="77777777" w:rsidTr="006C7B5E">
        <w:tc>
          <w:tcPr>
            <w:tcW w:w="298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7B7CE31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ombre del padre</w:t>
            </w:r>
            <w:r w:rsidR="00284955" w:rsidRPr="00651FF3">
              <w:rPr>
                <w:rFonts w:ascii="Arial" w:hAnsi="Arial" w:cs="Arial"/>
                <w:b/>
                <w:sz w:val="18"/>
                <w:szCs w:val="18"/>
              </w:rPr>
              <w:t xml:space="preserve"> / tutor 1</w:t>
            </w:r>
          </w:p>
        </w:tc>
        <w:tc>
          <w:tcPr>
            <w:tcW w:w="324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1FD74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D915E3C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72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D8EF2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95C6C4F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6681" w:rsidRPr="00651FF3" w14:paraId="49EA2D19" w14:textId="77777777" w:rsidTr="006C7B5E">
        <w:tc>
          <w:tcPr>
            <w:tcW w:w="10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97759FF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366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C46673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39B2950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3289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8CAC3D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9B8999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0F8F3CF5" w14:textId="77777777" w:rsidTr="006C7B5E">
        <w:tc>
          <w:tcPr>
            <w:tcW w:w="298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7D0E4BC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Nombre de la madre</w:t>
            </w:r>
            <w:r w:rsidR="00284955" w:rsidRPr="00651FF3">
              <w:rPr>
                <w:rFonts w:ascii="Arial" w:hAnsi="Arial" w:cs="Arial"/>
                <w:b/>
                <w:sz w:val="18"/>
                <w:szCs w:val="18"/>
              </w:rPr>
              <w:t xml:space="preserve"> / tutor 2</w:t>
            </w:r>
          </w:p>
        </w:tc>
        <w:tc>
          <w:tcPr>
            <w:tcW w:w="324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E3D32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3628EE6A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72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4F3185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2BB36E" w14:textId="77777777" w:rsidR="00F76681" w:rsidRPr="00651FF3" w:rsidRDefault="00F76681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6947A69E" w14:textId="77777777" w:rsidTr="006C7B5E">
        <w:tc>
          <w:tcPr>
            <w:tcW w:w="10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05224D1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366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F4F74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</w:tcPr>
          <w:p w14:paraId="43C00D6E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3289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D0013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CC578D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651FF3" w14:paraId="518C9946" w14:textId="77777777" w:rsidTr="00651FF3">
        <w:trPr>
          <w:trHeight w:val="442"/>
        </w:trPr>
        <w:tc>
          <w:tcPr>
            <w:tcW w:w="10548" w:type="dxa"/>
            <w:gridSpan w:val="15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14:paraId="7CCFF8E6" w14:textId="77777777" w:rsidR="00284955" w:rsidRPr="00651FF3" w:rsidRDefault="00284955" w:rsidP="00651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sz w:val="18"/>
                <w:szCs w:val="18"/>
              </w:rPr>
              <w:t>Otros datos de interés</w:t>
            </w:r>
          </w:p>
        </w:tc>
      </w:tr>
    </w:tbl>
    <w:p w14:paraId="19E0E6E0" w14:textId="77777777" w:rsidR="007A73D0" w:rsidRPr="007A73D0" w:rsidRDefault="007A73D0">
      <w:pPr>
        <w:rPr>
          <w:rFonts w:ascii="Arial" w:hAnsi="Arial" w:cs="Arial"/>
          <w:b/>
        </w:rPr>
      </w:pPr>
    </w:p>
    <w:p w14:paraId="6405EE0C" w14:textId="58F17C02" w:rsidR="0007354A" w:rsidRPr="00AE349D" w:rsidRDefault="00581D47" w:rsidP="0007354A">
      <w:pPr>
        <w:rPr>
          <w:rFonts w:ascii="Arial" w:hAnsi="Arial" w:cs="Arial"/>
        </w:rPr>
      </w:pPr>
      <w:r>
        <w:rPr>
          <w:rFonts w:ascii="Arial" w:hAnsi="Arial" w:cs="Arial"/>
          <w:b/>
        </w:rPr>
        <w:t>CONTROL</w:t>
      </w:r>
      <w:r w:rsidR="0007354A">
        <w:rPr>
          <w:rFonts w:ascii="Arial" w:hAnsi="Arial" w:cs="Arial"/>
          <w:b/>
        </w:rPr>
        <w:t xml:space="preserve"> DE ASISTENCIA</w:t>
      </w:r>
      <w:r w:rsidR="00AE349D">
        <w:rPr>
          <w:rFonts w:ascii="Arial" w:hAnsi="Arial" w:cs="Arial"/>
          <w:b/>
        </w:rPr>
        <w:t xml:space="preserve"> </w:t>
      </w:r>
      <w:r w:rsidR="00494774">
        <w:rPr>
          <w:rFonts w:ascii="Arial" w:hAnsi="Arial" w:cs="Arial"/>
          <w:sz w:val="22"/>
        </w:rPr>
        <w:t>(CURSO 20</w:t>
      </w:r>
      <w:r w:rsidR="00E50D20">
        <w:rPr>
          <w:rFonts w:ascii="Arial" w:hAnsi="Arial" w:cs="Arial"/>
          <w:sz w:val="22"/>
        </w:rPr>
        <w:t>2</w:t>
      </w:r>
      <w:r w:rsidR="00AA41A7">
        <w:rPr>
          <w:rFonts w:ascii="Arial" w:hAnsi="Arial" w:cs="Arial"/>
          <w:sz w:val="22"/>
        </w:rPr>
        <w:t>4</w:t>
      </w:r>
      <w:r w:rsidR="00494774">
        <w:rPr>
          <w:rFonts w:ascii="Arial" w:hAnsi="Arial" w:cs="Arial"/>
          <w:sz w:val="22"/>
        </w:rPr>
        <w:t xml:space="preserve"> – 20</w:t>
      </w:r>
      <w:r w:rsidR="00C5204D">
        <w:rPr>
          <w:rFonts w:ascii="Arial" w:hAnsi="Arial" w:cs="Arial"/>
          <w:sz w:val="22"/>
        </w:rPr>
        <w:t>2</w:t>
      </w:r>
      <w:r w:rsidR="00AA41A7">
        <w:rPr>
          <w:rFonts w:ascii="Arial" w:hAnsi="Arial" w:cs="Arial"/>
          <w:sz w:val="22"/>
        </w:rPr>
        <w:t>5</w:t>
      </w:r>
      <w:r w:rsidR="00AE349D" w:rsidRPr="00AE349D">
        <w:rPr>
          <w:rFonts w:ascii="Arial" w:hAnsi="Arial" w:cs="Arial"/>
          <w:sz w:val="22"/>
        </w:rPr>
        <w:t>)</w:t>
      </w:r>
    </w:p>
    <w:p w14:paraId="528A37EC" w14:textId="77777777" w:rsidR="007A73D0" w:rsidRPr="007A73D0" w:rsidRDefault="007A73D0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</w:tblGrid>
      <w:tr w:rsidR="00DA690D" w:rsidRPr="00651FF3" w14:paraId="76C1297D" w14:textId="77777777" w:rsidTr="00DA690D">
        <w:trPr>
          <w:cantSplit/>
          <w:trHeight w:val="505"/>
        </w:trPr>
        <w:tc>
          <w:tcPr>
            <w:tcW w:w="6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0325A" w14:textId="77777777" w:rsidR="007A73D0" w:rsidRPr="00651FF3" w:rsidRDefault="007A73D0" w:rsidP="007A73D0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5E86377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3F3C8B9F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0C51FDE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564379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0B5F261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F202836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FB3899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5B15385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EDDF8F9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4A5326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08BCAB3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DEC05B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52A47C19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B39A885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3E02BD33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A2120ED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33F8DDF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6D674914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E6B7F0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6CF3EADB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6485B4D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876871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628B2E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263269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0CC92BA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4325A690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1673B69C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70314ADF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2E1242CD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C000" w:themeFill="accent4"/>
            <w:textDirection w:val="btLr"/>
          </w:tcPr>
          <w:p w14:paraId="0D997AA2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30</w:t>
            </w:r>
          </w:p>
        </w:tc>
        <w:tc>
          <w:tcPr>
            <w:tcW w:w="3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textDirection w:val="btLr"/>
          </w:tcPr>
          <w:p w14:paraId="54024941" w14:textId="77777777" w:rsidR="007A73D0" w:rsidRPr="00651FF3" w:rsidRDefault="007A73D0" w:rsidP="00DA690D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31</w:t>
            </w:r>
          </w:p>
        </w:tc>
      </w:tr>
      <w:tr w:rsidR="00AA41A7" w:rsidRPr="00651FF3" w14:paraId="74E409B3" w14:textId="77777777" w:rsidTr="00AA41A7">
        <w:trPr>
          <w:trHeight w:val="277"/>
        </w:trPr>
        <w:tc>
          <w:tcPr>
            <w:tcW w:w="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B61894F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SEP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DD80EE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ED3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777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6003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FABB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8EC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A466FF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10246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15C7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3A0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E401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BC8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496E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38D841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CD008C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A08D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02B7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E785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644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6D73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40E9A3D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3FD840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CAAB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DD89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9B52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8EBA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4BD1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654707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629090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C6EB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CEC00B6" w14:textId="77777777" w:rsidR="00567D4E" w:rsidRPr="00651FF3" w:rsidRDefault="00567D4E" w:rsidP="00567D4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4BCE4664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B551215" w14:textId="77777777" w:rsidR="00890700" w:rsidRPr="00651FF3" w:rsidRDefault="00E50D2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OCT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ABC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171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65E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91B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3470E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DAE3C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BE5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EF8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E5A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1A8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242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ECEE7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D8546A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BB4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410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5FC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B5B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94C1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9C8C5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2C1232D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3DF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93D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06B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38E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C60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4F67F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C54206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200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9C1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C9C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35E1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767C6" w:rsidRPr="00651FF3" w14:paraId="467A84DE" w14:textId="77777777" w:rsidTr="00AA41A7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436F4B9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NOV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8A7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5D4C4D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8F2C8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8C5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848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EFB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E95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C98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08189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A4E6F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12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F99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10E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7D4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390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A7984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8893BC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EBE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10B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57F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282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F57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9D2C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8D05CC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32D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ADC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E02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97E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3B3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669F0A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9427B2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AA41A7" w:rsidRPr="00651FF3" w14:paraId="75962A03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548175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DIC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9B4EEA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3CE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9D3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60B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DBA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307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092CA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00335E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7E9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208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DC0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4A0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5CB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81A93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B453B5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06FD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1351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A8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4B8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B91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9521F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644B13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2C1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9FD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A08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1A3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41D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3EAB6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420B91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BD9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17805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767C6" w:rsidRPr="00651FF3" w14:paraId="5C32FC99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1CD698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ENE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60E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7F3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A15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5664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69858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3C5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2EA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386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6D5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2C4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E8C3D7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1ED56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80D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98F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3CA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AA1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CD0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D3C7F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8AA31C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AA1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24A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054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ADD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41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6973AB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B401A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601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540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870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381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5943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AA41A7" w:rsidRPr="00651FF3" w14:paraId="55348A6A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B115E4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FEB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59852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571DF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4D1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469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D85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228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958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8E30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67AE5E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9EA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DD9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6FF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CC0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A74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6B1D88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CCCAE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A0B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81C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F3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D6B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C0C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9CBEA3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1C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5D5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63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CDD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C78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88F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E0F6B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0AB5B6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8DE5A2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AA41A7" w:rsidRPr="00651FF3" w14:paraId="0157ED9D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BAEE9F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MAR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05259F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51F2CE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AAC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0A8E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ABE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66E1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94CA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6CFD50F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E2D8BD3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DC5E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DD44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2863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17AA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82FD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B70008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2D0EA0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BDBF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302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BFC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E612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23E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C10DC7D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DE76826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513F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B6C0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DEC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BF55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0F98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68B33D3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501E49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A6C170" w14:textId="77777777" w:rsidR="005767C6" w:rsidRPr="00651FF3" w:rsidRDefault="005767C6" w:rsidP="005767C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67D4E" w:rsidRPr="00651FF3" w14:paraId="1389C20A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543405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ABR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BB5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FD3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3D6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515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80C386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7DD66B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7DE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D1A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580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B6C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B1D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7E7F5E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8D2572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FC4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42B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13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E24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EAE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7C33D9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81FC71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9E6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1E6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E2A2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530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9FF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586BD5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D197AF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DB2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377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85B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78424F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5767C6" w:rsidRPr="00651FF3" w14:paraId="751231BB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26E5AB9D" w14:textId="77777777" w:rsidR="00890700" w:rsidRPr="00651FF3" w:rsidRDefault="00E50D2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MAY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5F6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DE0C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405391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76C132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8DCD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ACE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823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4F1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81D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0C5EB3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3DCD20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245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4C3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AFD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D1C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5607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F2018FE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D6BA8E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987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E2B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909F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E1F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1E56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47EBB23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CDDE4C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E044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6419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F34B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06A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F6E0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22CEDD72" w14:textId="77777777" w:rsidR="00890700" w:rsidRPr="00651FF3" w:rsidRDefault="00890700" w:rsidP="005A14D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AA41A7" w:rsidRPr="00651FF3" w14:paraId="76F259AA" w14:textId="77777777" w:rsidTr="00AA41A7">
        <w:trPr>
          <w:trHeight w:val="27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560AD28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51FF3">
              <w:rPr>
                <w:rFonts w:ascii="Arial" w:hAnsi="Arial" w:cs="Arial"/>
                <w:b/>
                <w:color w:val="FFFFFF"/>
                <w:sz w:val="16"/>
                <w:szCs w:val="16"/>
              </w:rPr>
              <w:t>JUN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83BB87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BB1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9BB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184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B474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B87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8E127B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0BD79E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B9B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617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3D2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9A5F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231A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3BF683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0D3881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8DC0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AC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15ED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072E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40A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293674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BEE2C98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8B3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F8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7EAC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74A3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5745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C6EBE7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F54BDBB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8D59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6DE3DB6" w14:textId="77777777" w:rsidR="00E50D20" w:rsidRPr="00651FF3" w:rsidRDefault="00E50D20" w:rsidP="006F3246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4A66BF4D" w14:textId="77777777" w:rsidR="006C7B5E" w:rsidRDefault="006C7B5E">
      <w:pPr>
        <w:rPr>
          <w:rFonts w:ascii="Arial" w:hAnsi="Arial" w:cs="Arial"/>
          <w:b/>
        </w:rPr>
      </w:pPr>
    </w:p>
    <w:p w14:paraId="62C5C037" w14:textId="77777777" w:rsidR="0007354A" w:rsidRDefault="000735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EVALUACIÓN</w:t>
      </w:r>
    </w:p>
    <w:p w14:paraId="576BF69D" w14:textId="77777777" w:rsidR="0007354A" w:rsidRDefault="00733299" w:rsidP="00733299">
      <w:pPr>
        <w:tabs>
          <w:tab w:val="left" w:pos="5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65"/>
        <w:gridCol w:w="555"/>
        <w:gridCol w:w="1666"/>
        <w:gridCol w:w="555"/>
        <w:gridCol w:w="1665"/>
        <w:gridCol w:w="556"/>
        <w:gridCol w:w="1110"/>
        <w:gridCol w:w="1665"/>
        <w:gridCol w:w="556"/>
      </w:tblGrid>
      <w:tr w:rsidR="00BE35EC" w:rsidRPr="00651FF3" w14:paraId="5A8D4F07" w14:textId="77777777" w:rsidTr="00DA690D">
        <w:trPr>
          <w:trHeight w:val="347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textDirection w:val="btLr"/>
            <w:vAlign w:val="center"/>
          </w:tcPr>
          <w:p w14:paraId="63E0CFCE" w14:textId="77777777" w:rsidR="0007354A" w:rsidRPr="00651FF3" w:rsidRDefault="0007354A" w:rsidP="00651FF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color w:val="FFFFFF"/>
                <w:sz w:val="18"/>
                <w:szCs w:val="18"/>
              </w:rPr>
              <w:t>1.ª EVALUACIÓN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42910BD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EXÁMENE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517F460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1AAEC3C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3D9A64F7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67203B3C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PERACIÓN</w:t>
            </w:r>
          </w:p>
        </w:tc>
      </w:tr>
      <w:tr w:rsidR="0007354A" w:rsidRPr="00651FF3" w14:paraId="139E19FB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7A1D9E6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5D52AD9B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7DB0B91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957A7F9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3BD51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4012BFA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A4FC4A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944F1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D16A37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8893AB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7552453B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33577F10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EB24A3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8D65C80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A774A4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D327EC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535C7B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B3CBA1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BCA83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78D992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E3A155C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0AA89C5A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7036EE54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661FD2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838DB7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4937F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F47B0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D21CC1D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4A02A1C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C492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E0EC32B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7622168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7B54CA0C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0182EF0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719B51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04423D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20E70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64CFFB8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2FB047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2E651A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D704A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BDB439B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5BD5437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354A" w:rsidRPr="00651FF3" w14:paraId="661ACDAC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7ED8292A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5B0255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19683C2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495F9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E469C9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0BB269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6C5A37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CCFE3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760387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1640B8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67584AAA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 w:themeFill="accent4"/>
            <w:vAlign w:val="center"/>
          </w:tcPr>
          <w:p w14:paraId="2D512FF4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A96FC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531A10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B2F7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871E6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164898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BEB9FFE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5DCFF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3DBD0B7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2E2F185" w14:textId="77777777" w:rsidR="0007354A" w:rsidRPr="00651FF3" w:rsidRDefault="0007354A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35434F" w14:textId="77777777" w:rsidR="0007354A" w:rsidRDefault="0007354A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65"/>
        <w:gridCol w:w="555"/>
        <w:gridCol w:w="1666"/>
        <w:gridCol w:w="555"/>
        <w:gridCol w:w="1665"/>
        <w:gridCol w:w="556"/>
        <w:gridCol w:w="1110"/>
        <w:gridCol w:w="1665"/>
        <w:gridCol w:w="556"/>
      </w:tblGrid>
      <w:tr w:rsidR="00BE35EC" w:rsidRPr="00651FF3" w14:paraId="148C66E3" w14:textId="77777777" w:rsidTr="00DA690D">
        <w:trPr>
          <w:trHeight w:val="347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textDirection w:val="btLr"/>
            <w:vAlign w:val="center"/>
          </w:tcPr>
          <w:p w14:paraId="33640897" w14:textId="77777777" w:rsidR="00BE35EC" w:rsidRPr="00651FF3" w:rsidRDefault="00BE35EC" w:rsidP="00651FF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color w:val="FFFFFF"/>
                <w:sz w:val="18"/>
                <w:szCs w:val="18"/>
              </w:rPr>
              <w:t>2.ª EVALUACIÓN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1FAA48F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EXÁMENE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62BF24B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59EF942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5712C38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05E3F07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PERACIÓN</w:t>
            </w:r>
          </w:p>
        </w:tc>
      </w:tr>
      <w:tr w:rsidR="00BE35EC" w:rsidRPr="00651FF3" w14:paraId="08B5C60F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6953D6A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505E836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4E321B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8913E8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87AB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3129794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F1D8F3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C6B0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372C5E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1F315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7D99CA74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407BD7E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A17C54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CF87D1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E32FE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B156E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75FDFA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4137CD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A9B51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B9479B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0A0F075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68C3CA62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0FF8BE4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4A8604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A81EC9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5D44A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6207E0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790DDC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B996E2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33A2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A7B23F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1208CB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1F69F9D6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3A37F36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F80D20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C05AE0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F1524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EF2A1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62D9CB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EE166A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2BF68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99D550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03D50D4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18ED9D5B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3FA2595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249325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D1D437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B222D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F808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123710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B3B7D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F8F1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84127B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69E7B5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6322A16C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CC00"/>
            <w:vAlign w:val="center"/>
          </w:tcPr>
          <w:p w14:paraId="6EBA781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29EB20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2060B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BA38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2D485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3DD4D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1B8A8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E6D5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DD60FC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82734D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97A877" w14:textId="77777777" w:rsidR="00BE35EC" w:rsidRDefault="00BE35EC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665"/>
        <w:gridCol w:w="555"/>
        <w:gridCol w:w="1666"/>
        <w:gridCol w:w="555"/>
        <w:gridCol w:w="1665"/>
        <w:gridCol w:w="556"/>
        <w:gridCol w:w="1110"/>
        <w:gridCol w:w="1665"/>
        <w:gridCol w:w="556"/>
      </w:tblGrid>
      <w:tr w:rsidR="00BE35EC" w:rsidRPr="00651FF3" w14:paraId="3C5BF58A" w14:textId="77777777" w:rsidTr="00DA690D">
        <w:trPr>
          <w:trHeight w:val="347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textDirection w:val="btLr"/>
            <w:vAlign w:val="center"/>
          </w:tcPr>
          <w:p w14:paraId="4F26BD37" w14:textId="77777777" w:rsidR="00BE35EC" w:rsidRPr="00651FF3" w:rsidRDefault="00BE35EC" w:rsidP="00651FF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51FF3">
              <w:rPr>
                <w:rFonts w:ascii="Arial" w:hAnsi="Arial" w:cs="Arial"/>
                <w:b/>
                <w:color w:val="FFFFFF"/>
                <w:sz w:val="18"/>
                <w:szCs w:val="18"/>
              </w:rPr>
              <w:t>3.ª EVALUACIÓN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1C35B49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EXÁMENE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535E7F0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66"/>
            <w:vAlign w:val="center"/>
          </w:tcPr>
          <w:p w14:paraId="6B3C8F9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ACTITUD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0D5CFEA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43A2171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PERACIÓN</w:t>
            </w:r>
          </w:p>
        </w:tc>
      </w:tr>
      <w:tr w:rsidR="00BE35EC" w:rsidRPr="00651FF3" w14:paraId="396A32D5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2EE78D7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042B026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106BED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AD33CA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9CB2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1C82598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FB14DC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1E54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43C56C5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7D960F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3E4D9D2E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3A2CF15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932856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2344CC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726D5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FDAB1C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3E1DD3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AF0E90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8FEE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AC878D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7D12A3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2A3AC3FA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4293CAB2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AD3F87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0EFB2F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B271D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6C74975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659F85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4996F6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54CDE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96B722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0A062EB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23C039FD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2B7D08B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6C4257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DDEA0B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C8A62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9B3B4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A3DD81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1983808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A7BE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25FFD1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77D7A0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76B40949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207D5CBA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45B1FC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DF688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B96B8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E7F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34BFFB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9F193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7B3EB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DDDFCC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83790A0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5EC" w:rsidRPr="00651FF3" w14:paraId="483128A2" w14:textId="77777777" w:rsidTr="00DA690D"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030A0"/>
            <w:vAlign w:val="center"/>
          </w:tcPr>
          <w:p w14:paraId="73D53A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62FE3E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461F0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240A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6A446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BA90353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DF13E3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CFDF4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0D74D2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EB8F237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F0A40C" w14:textId="77777777" w:rsidR="00BE35EC" w:rsidRDefault="00BE35EC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39"/>
        <w:gridCol w:w="682"/>
        <w:gridCol w:w="1362"/>
        <w:gridCol w:w="683"/>
        <w:gridCol w:w="1362"/>
        <w:gridCol w:w="683"/>
        <w:gridCol w:w="1453"/>
        <w:gridCol w:w="720"/>
      </w:tblGrid>
      <w:tr w:rsidR="00BE35EC" w:rsidRPr="00651FF3" w14:paraId="774A7082" w14:textId="77777777" w:rsidTr="00DA690D"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C4C4C"/>
            <w:vAlign w:val="center"/>
          </w:tcPr>
          <w:p w14:paraId="4AD227FE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SULTADO</w:t>
            </w:r>
            <w:r w:rsidR="00284955"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 w:themeFill="accent4"/>
            <w:vAlign w:val="center"/>
          </w:tcPr>
          <w:p w14:paraId="7B55079F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4"/>
                <w:szCs w:val="14"/>
              </w:rPr>
              <w:t>1.ª EVALUACIÓN</w:t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2627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CC00"/>
            <w:vAlign w:val="center"/>
          </w:tcPr>
          <w:p w14:paraId="4459157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4"/>
                <w:szCs w:val="14"/>
              </w:rPr>
              <w:t>2.ª EVALUACIÓN</w:t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99A86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7030A0"/>
            <w:vAlign w:val="center"/>
          </w:tcPr>
          <w:p w14:paraId="29DE9BBD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4"/>
                <w:szCs w:val="14"/>
              </w:rPr>
              <w:t>3.ª EVALUACIÓN</w:t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96219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5B9BD5" w:themeFill="accent1"/>
            <w:vAlign w:val="center"/>
          </w:tcPr>
          <w:p w14:paraId="6F053B03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51FF3">
              <w:rPr>
                <w:rFonts w:ascii="Arial" w:hAnsi="Arial" w:cs="Arial"/>
                <w:b/>
                <w:color w:val="000000"/>
                <w:sz w:val="18"/>
                <w:szCs w:val="14"/>
              </w:rPr>
              <w:t>FINAL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5CB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14:paraId="7DCB2FD9" w14:textId="77777777" w:rsidR="00BE35EC" w:rsidRDefault="00BE35EC" w:rsidP="00BE35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SERVACIONES</w:t>
      </w:r>
    </w:p>
    <w:p w14:paraId="76F78526" w14:textId="77777777" w:rsidR="00BE35EC" w:rsidRDefault="00BE35EC">
      <w:pPr>
        <w:rPr>
          <w:rFonts w:ascii="Arial" w:hAnsi="Arial" w:cs="Arial"/>
          <w:b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088"/>
        <w:gridCol w:w="8460"/>
      </w:tblGrid>
      <w:tr w:rsidR="00BE35EC" w:rsidRPr="00651FF3" w14:paraId="025F9272" w14:textId="77777777" w:rsidTr="00DA690D">
        <w:trPr>
          <w:trHeight w:val="375"/>
        </w:trPr>
        <w:tc>
          <w:tcPr>
            <w:tcW w:w="2088" w:type="dxa"/>
            <w:shd w:val="clear" w:color="auto" w:fill="5B9BD5" w:themeFill="accent1"/>
            <w:vAlign w:val="center"/>
          </w:tcPr>
          <w:p w14:paraId="10BC039C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DÍA</w:t>
            </w:r>
          </w:p>
        </w:tc>
        <w:tc>
          <w:tcPr>
            <w:tcW w:w="8460" w:type="dxa"/>
            <w:shd w:val="clear" w:color="auto" w:fill="5B9BD5" w:themeFill="accent1"/>
            <w:vAlign w:val="center"/>
          </w:tcPr>
          <w:p w14:paraId="17E33471" w14:textId="77777777" w:rsidR="00BE35EC" w:rsidRPr="00651FF3" w:rsidRDefault="00BE35EC" w:rsidP="00651F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OB</w:t>
            </w:r>
            <w:r w:rsidR="00571D83"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Pr="00651FF3">
              <w:rPr>
                <w:rFonts w:ascii="Arial" w:hAnsi="Arial" w:cs="Arial"/>
                <w:b/>
                <w:color w:val="FFFFFF"/>
                <w:sz w:val="20"/>
                <w:szCs w:val="20"/>
              </w:rPr>
              <w:t>ERVACIONES</w:t>
            </w:r>
          </w:p>
        </w:tc>
      </w:tr>
      <w:tr w:rsidR="00BE35EC" w:rsidRPr="00651FF3" w14:paraId="44CF3B7B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781C62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389B9C7D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2FF623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5D29AFE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34D2E8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A169BA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A688C88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7E43D76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DFF0086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405F247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D06192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DA1C582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0AC3DFFC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7748F15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3DD67E1A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22304DC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447E56D8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5E8D83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8B078E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551BC88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15DD62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0BC2C9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7E06AE68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3E41CF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7EE42B4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3A81E2BC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59110BC4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0138F5D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013B3FF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7C58B1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DFD5645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7AE39484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779A3F6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40766E1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A6A35A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E0FB8B7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3805C63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E6544DE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3693A4B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C2E039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7C4BCFA0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972F179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6EE0AD0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521B6E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62F3094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9A666D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FC4A65E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22B20566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7B675BB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4736F717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054EAB7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285DDF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04A02FC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4016586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4BD1BA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05DB108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4D5C5CA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344AFC5B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3BBFEFB9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855707E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6B5C5C3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5149D3F6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47DCEC1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20C9495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651092C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6604711C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015AD102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1410DD3F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0D79BED7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53741F7E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28E8FE8A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  <w:tr w:rsidR="00BE35EC" w:rsidRPr="00651FF3" w14:paraId="187C8082" w14:textId="77777777" w:rsidTr="00651FF3">
        <w:trPr>
          <w:trHeight w:val="522"/>
        </w:trPr>
        <w:tc>
          <w:tcPr>
            <w:tcW w:w="2088" w:type="dxa"/>
            <w:shd w:val="clear" w:color="auto" w:fill="auto"/>
          </w:tcPr>
          <w:p w14:paraId="129AF541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14:paraId="5DBF8C76" w14:textId="77777777" w:rsidR="00BE35EC" w:rsidRPr="00651FF3" w:rsidRDefault="00BE35EC">
            <w:pPr>
              <w:rPr>
                <w:rFonts w:ascii="Arial" w:hAnsi="Arial" w:cs="Arial"/>
                <w:b/>
              </w:rPr>
            </w:pPr>
          </w:p>
        </w:tc>
      </w:tr>
    </w:tbl>
    <w:p w14:paraId="7B5AB571" w14:textId="77777777" w:rsidR="00BE35EC" w:rsidRPr="007A73D0" w:rsidRDefault="00BE35EC">
      <w:pPr>
        <w:rPr>
          <w:rFonts w:ascii="Arial" w:hAnsi="Arial" w:cs="Arial"/>
          <w:b/>
        </w:rPr>
      </w:pPr>
    </w:p>
    <w:sectPr w:rsidR="00BE35EC" w:rsidRPr="007A73D0" w:rsidSect="00967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19" w:left="851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9134" w14:textId="77777777" w:rsidR="005176E2" w:rsidRDefault="005176E2">
      <w:r>
        <w:separator/>
      </w:r>
    </w:p>
  </w:endnote>
  <w:endnote w:type="continuationSeparator" w:id="0">
    <w:p w14:paraId="1B014FFD" w14:textId="77777777" w:rsidR="005176E2" w:rsidRDefault="0051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EFFE" w14:textId="77777777" w:rsidR="003D6963" w:rsidRDefault="003D69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B8CDA" w14:textId="77777777" w:rsidR="003D6963" w:rsidRDefault="003D69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2EBD9" w14:textId="77777777" w:rsidR="003D6963" w:rsidRDefault="003D6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EAC93" w14:textId="77777777" w:rsidR="005176E2" w:rsidRDefault="005176E2">
      <w:r>
        <w:separator/>
      </w:r>
    </w:p>
  </w:footnote>
  <w:footnote w:type="continuationSeparator" w:id="0">
    <w:p w14:paraId="37B081A6" w14:textId="77777777" w:rsidR="005176E2" w:rsidRDefault="0051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F45FF" w14:textId="77777777" w:rsidR="003D6963" w:rsidRDefault="003D69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C306" w14:textId="77777777" w:rsidR="00967D98" w:rsidRDefault="00967D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D038B" w14:textId="77777777" w:rsidR="003D6963" w:rsidRDefault="003D69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D0"/>
    <w:rsid w:val="000325E0"/>
    <w:rsid w:val="0007354A"/>
    <w:rsid w:val="000850FD"/>
    <w:rsid w:val="00284955"/>
    <w:rsid w:val="00323AB2"/>
    <w:rsid w:val="00366CD0"/>
    <w:rsid w:val="003D6963"/>
    <w:rsid w:val="003F211D"/>
    <w:rsid w:val="00470DD0"/>
    <w:rsid w:val="00494774"/>
    <w:rsid w:val="004D68E4"/>
    <w:rsid w:val="00505203"/>
    <w:rsid w:val="005176E2"/>
    <w:rsid w:val="00567D4E"/>
    <w:rsid w:val="00571D83"/>
    <w:rsid w:val="00573C39"/>
    <w:rsid w:val="005767C6"/>
    <w:rsid w:val="00581D47"/>
    <w:rsid w:val="005A14D6"/>
    <w:rsid w:val="0065198E"/>
    <w:rsid w:val="00651FF3"/>
    <w:rsid w:val="006671EC"/>
    <w:rsid w:val="00685CF0"/>
    <w:rsid w:val="006931DD"/>
    <w:rsid w:val="006C671D"/>
    <w:rsid w:val="006C7B5E"/>
    <w:rsid w:val="006E0956"/>
    <w:rsid w:val="006F3246"/>
    <w:rsid w:val="00733299"/>
    <w:rsid w:val="00771D74"/>
    <w:rsid w:val="007A73D0"/>
    <w:rsid w:val="00844CB1"/>
    <w:rsid w:val="00885F6C"/>
    <w:rsid w:val="00890700"/>
    <w:rsid w:val="00950B9A"/>
    <w:rsid w:val="00967D98"/>
    <w:rsid w:val="00975F59"/>
    <w:rsid w:val="00AA41A7"/>
    <w:rsid w:val="00AE349D"/>
    <w:rsid w:val="00B11FDA"/>
    <w:rsid w:val="00BB6BEE"/>
    <w:rsid w:val="00BE35EC"/>
    <w:rsid w:val="00C5204D"/>
    <w:rsid w:val="00DA690D"/>
    <w:rsid w:val="00E02D5D"/>
    <w:rsid w:val="00E50D20"/>
    <w:rsid w:val="00EF5A66"/>
    <w:rsid w:val="00F53A54"/>
    <w:rsid w:val="00F62ECC"/>
    <w:rsid w:val="00F76681"/>
    <w:rsid w:val="00F8779F"/>
    <w:rsid w:val="00FC161F"/>
    <w:rsid w:val="00FD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6269D"/>
  <w15:chartTrackingRefBased/>
  <w15:docId w15:val="{A1939566-C580-49D1-90EE-C26E421C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A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849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4955"/>
    <w:pPr>
      <w:tabs>
        <w:tab w:val="center" w:pos="4252"/>
        <w:tab w:val="right" w:pos="8504"/>
      </w:tabs>
    </w:pPr>
  </w:style>
  <w:style w:type="character" w:styleId="Hipervnculo">
    <w:name w:val="Hyperlink"/>
    <w:rsid w:val="00967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6AC7-083C-4E8B-AB86-DAEBD196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ERSONAL DEL ALUMNO</vt:lpstr>
    </vt:vector>
  </TitlesOfParts>
  <Company>The houze!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ERSONAL DEL ALUMNO</dc:title>
  <dc:subject/>
  <dc:creator>Windows User</dc:creator>
  <cp:keywords/>
  <dc:description/>
  <cp:lastModifiedBy>Gines Ciudad Real</cp:lastModifiedBy>
  <cp:revision>2</cp:revision>
  <cp:lastPrinted>2018-07-23T11:42:00Z</cp:lastPrinted>
  <dcterms:created xsi:type="dcterms:W3CDTF">2024-07-19T09:40:00Z</dcterms:created>
  <dcterms:modified xsi:type="dcterms:W3CDTF">2024-07-19T09:40:00Z</dcterms:modified>
</cp:coreProperties>
</file>